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77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77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1D77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47F2A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1D775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F105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0F4-C153-4CDD-8847-440F7D4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2:16:00Z</dcterms:created>
  <dcterms:modified xsi:type="dcterms:W3CDTF">2018-05-18T12:16:00Z</dcterms:modified>
</cp:coreProperties>
</file>